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velet</w:t>
      </w:r>
      <w:r w:rsidR="00084C4F">
        <w:t>–</w:t>
      </w:r>
      <w:r w:rsidR="0008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(</w:t>
      </w:r>
      <w:r w:rsidR="00084C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velet</w:t>
      </w:r>
      <w:r w:rsidR="00084C4F">
        <w:t>–</w:t>
      </w:r>
      <w:r w:rsidR="00084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84C4F" w:rsidRPr="00084C4F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B072C8" w:rsidRPr="00C758EA" w:rsidRDefault="004833D3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>
            <w:fldChar w:fldCharType="begin"/>
          </w:r>
          <w:r w:rsidR="00877062">
            <w:instrText xml:space="preserve"> TOC \o "1-3" \h \z \u </w:instrText>
          </w:r>
          <w:r>
            <w:fldChar w:fldCharType="separate"/>
          </w:r>
          <w:hyperlink w:anchor="_Toc192094248" w:history="1">
            <w:r w:rsidR="00B072C8"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48 \h </w:instrTex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72C8"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B072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49" w:history="1"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Результаты тестирования программы на последовательности</w:t>
            </w:r>
            <w:r w:rsid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Style w:val="af0"/>
                  <w:rFonts w:ascii="Cambria Math" w:hAnsi="Cambria Math" w:cs="Times New Roman"/>
                  <w:noProof/>
                  <w:sz w:val="28"/>
                  <w:szCs w:val="28"/>
                </w:rPr>
                <m:t>f=</m:t>
              </m:r>
              <m:sSubSup>
                <m:sSubSupPr>
                  <m:ctrlPr>
                    <w:rPr>
                      <w:rStyle w:val="af0"/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Style w:val="af0"/>
                      <w:rFonts w:ascii="Cambria Math" w:hAnsi="Cambria Math" w:cs="Times New Roman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af0"/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Style w:val="af0"/>
                      <w:rFonts w:ascii="Cambria Math" w:hAnsi="Cambria Math" w:cs="Times New Roman"/>
                      <w:noProof/>
                      <w:sz w:val="28"/>
                      <w:szCs w:val="28"/>
                    </w:rPr>
                    <m:t>15</m:t>
                  </m:r>
                </m:sup>
              </m:sSubSup>
            </m:oMath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49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B072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0" w:history="1"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Результаты выполнения лабораторной работы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0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B072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1" w:history="1"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1 Сигнал из файла 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1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B072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2" w:history="1"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2 Сигнал из файла 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1.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2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B072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3" w:history="1"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3 Сигнал из файла 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l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3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B072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4" w:history="1"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4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72C8" w:rsidRPr="00C758EA" w:rsidRDefault="00B072C8" w:rsidP="00C758EA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2094255" w:history="1"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. Исходный код программного модуля 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="00DF585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py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по вычислению 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avelet-</w:t>
            </w:r>
            <w:r w:rsidRPr="00C758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эффициентов и их визуализации по уровням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94255 \h </w:instrTex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758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4833D3">
          <w: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084C4F" w:rsidRPr="00B072C8" w:rsidRDefault="00084C4F" w:rsidP="00B072C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B072C8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реализация алгоритма </w:t>
      </w:r>
      <w:r w:rsidRPr="00B072C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B072C8">
        <w:rPr>
          <w:rFonts w:ascii="Times New Roman" w:hAnsi="Times New Roman" w:cs="Times New Roman"/>
          <w:sz w:val="28"/>
          <w:szCs w:val="28"/>
        </w:rPr>
        <w:t xml:space="preserve">-разложения заданных сигналов в базисе Хаара и визуализация </w:t>
      </w:r>
      <w:r w:rsidRPr="00B072C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B072C8">
        <w:rPr>
          <w:rFonts w:ascii="Times New Roman" w:hAnsi="Times New Roman" w:cs="Times New Roman"/>
          <w:sz w:val="28"/>
          <w:szCs w:val="28"/>
        </w:rPr>
        <w:t>-представления сигналов в пространстве уровень–время.</w:t>
      </w:r>
      <w:bookmarkEnd w:id="1"/>
    </w:p>
    <w:p w:rsidR="00B77758" w:rsidRPr="00B072C8" w:rsidRDefault="00B77758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2" w:name="_Toc192094248"/>
      <w:r w:rsidRPr="00B072C8">
        <w:rPr>
          <w:rFonts w:cs="Times New Roman"/>
          <w:color w:val="auto"/>
          <w:sz w:val="28"/>
          <w:szCs w:val="28"/>
        </w:rPr>
        <w:t>Задание на лабораторную работу</w:t>
      </w:r>
      <w:bookmarkEnd w:id="2"/>
    </w:p>
    <w:p w:rsidR="00084C4F" w:rsidRPr="00EF3D4C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>Написать программу, принимающую последовательность цифровых отсчетов</w:t>
      </w:r>
    </w:p>
    <w:p w:rsidR="00084C4F" w:rsidRDefault="00084C4F" w:rsidP="00757906">
      <w:pPr>
        <w:pStyle w:val="a7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  <m:r>
            <w:rPr>
              <w:rFonts w:ascii="Cambria Math" w:hAnsi="Cambria Math"/>
            </w:rPr>
            <m:t>, 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84C4F" w:rsidRDefault="00084C4F" w:rsidP="00757906">
      <w:pPr>
        <w:pStyle w:val="a7"/>
      </w:pPr>
      <w:r>
        <w:t>или последовательность произвольной длины</w:t>
      </w:r>
      <w:r w:rsidRPr="00EF3D4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ограничивая обработку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t xml:space="preserve"> отсчетов.</w:t>
      </w:r>
    </w:p>
    <w:p w:rsidR="00084C4F" w:rsidRDefault="00084C4F" w:rsidP="00757906">
      <w:pPr>
        <w:pStyle w:val="a7"/>
      </w:pPr>
      <w:r>
        <w:t xml:space="preserve">Программа должна выполнять </w:t>
      </w:r>
      <w:r>
        <w:rPr>
          <w:lang w:val="en-US"/>
        </w:rPr>
        <w:t>Wavelet</w:t>
      </w:r>
      <w:r>
        <w:t>-преобразование в базисе Хаара. Число уровней разложения</w:t>
      </w:r>
      <w:r>
        <w:rPr>
          <w:lang w:val="en-US"/>
        </w:rPr>
        <w:t xml:space="preserve"> </w:t>
      </w:r>
      <w:r>
        <w:t>при представлении результатов:</w:t>
      </w:r>
    </w:p>
    <w:p w:rsidR="00084C4F" w:rsidRDefault="00084C4F" w:rsidP="00757906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&lt;L≤6&lt;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</m:oMath>
      </m:oMathPara>
    </w:p>
    <w:p w:rsidR="00084C4F" w:rsidRDefault="00084C4F" w:rsidP="00757906">
      <w:pPr>
        <w:pStyle w:val="a7"/>
      </w:pPr>
      <w:proofErr w:type="gramStart"/>
      <w:r>
        <w:rPr>
          <w:lang w:val="en-US"/>
        </w:rPr>
        <w:t>Wavelet</w:t>
      </w:r>
      <w:r>
        <w:t>-коэффициенты должны быть привязаны ко времени и сохранены в структурах или файлах для последующего анализа.</w:t>
      </w:r>
      <w:proofErr w:type="gramEnd"/>
    </w:p>
    <w:p w:rsidR="00084C4F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 xml:space="preserve">Тестировать программу на последователь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r>
              <m:rPr>
                <m:sty m:val="b"/>
              </m:rPr>
              <w:rPr>
                <w:rFonts w:ascii="Cambria Math" w:hAnsi="Cambria Math"/>
              </w:rPr>
              <m:t>=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</m:oMath>
      <w:r>
        <w:t xml:space="preserve">, приведенной в примере (рис. </w:t>
      </w:r>
      <w:r w:rsidR="00AA4420">
        <w:t>1</w:t>
      </w:r>
      <w:r>
        <w:t>). Результат показать преподавателю.</w:t>
      </w:r>
    </w:p>
    <w:p w:rsidR="00084C4F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 xml:space="preserve">Выполнить </w:t>
      </w:r>
      <w:r>
        <w:rPr>
          <w:lang w:val="en-US"/>
        </w:rPr>
        <w:t>Wavelet</w:t>
      </w:r>
      <w:r>
        <w:t>-разложение на заданных сигналах.</w:t>
      </w:r>
    </w:p>
    <w:p w:rsidR="00084C4F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>Моделировать сигнал, заданный формулой, сохранить в файле.</w:t>
      </w:r>
    </w:p>
    <w:p w:rsidR="00084C4F" w:rsidRDefault="00084C4F" w:rsidP="00757906">
      <w:pPr>
        <w:pStyle w:val="a7"/>
        <w:numPr>
          <w:ilvl w:val="0"/>
          <w:numId w:val="6"/>
        </w:numPr>
        <w:suppressAutoHyphens w:val="0"/>
        <w:spacing w:line="276" w:lineRule="auto"/>
      </w:pPr>
      <w:r>
        <w:t xml:space="preserve">В отчете представить графические представления </w:t>
      </w:r>
      <w:r>
        <w:rPr>
          <w:lang w:val="en-US"/>
        </w:rPr>
        <w:t>Wavelet</w:t>
      </w:r>
      <w:r>
        <w:t>-коэффициентов для модельного сигнала и сигнала из файла, выданного преподавателем.</w:t>
      </w:r>
    </w:p>
    <w:p w:rsidR="008D5D5B" w:rsidRPr="000C541C" w:rsidRDefault="008D5D5B" w:rsidP="00757906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ходные данные: текстовые файлы реализаций </w:t>
      </w:r>
      <w:r w:rsidR="00AA442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A4420" w:rsidRPr="00AA4420">
        <w:rPr>
          <w:rFonts w:ascii="Times New Roman" w:hAnsi="Times New Roman" w:cs="Times New Roman"/>
          <w:sz w:val="28"/>
          <w:szCs w:val="28"/>
        </w:rPr>
        <w:t>2</w:t>
      </w:r>
      <w:r w:rsidR="00AA442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A4420" w:rsidRPr="00AA4420">
        <w:rPr>
          <w:rFonts w:ascii="Times New Roman" w:hAnsi="Times New Roman" w:cs="Times New Roman"/>
          <w:sz w:val="28"/>
          <w:szCs w:val="28"/>
        </w:rPr>
        <w:t>.</w:t>
      </w:r>
      <w:r w:rsidR="00AA442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A4420" w:rsidRPr="00AA4420">
        <w:rPr>
          <w:rFonts w:ascii="Times New Roman" w:hAnsi="Times New Roman" w:cs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>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8D5D5B" w:rsidRPr="000C541C" w:rsidRDefault="008D5D5B" w:rsidP="008D5D5B">
      <w:pPr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ыходные данные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C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5B" w:rsidRPr="00AA4420" w:rsidRDefault="00AA4420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овые файлы </w:t>
      </w:r>
      <w:r w:rsidR="00757906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  <w:lang w:val="en-US"/>
        </w:rPr>
        <w:t>avelet-</w:t>
      </w:r>
      <w:r>
        <w:rPr>
          <w:rFonts w:cs="Times New Roman"/>
          <w:szCs w:val="28"/>
        </w:rPr>
        <w:t>коэффициентов</w:t>
      </w:r>
      <w:r>
        <w:rPr>
          <w:rFonts w:cs="Times New Roman"/>
          <w:szCs w:val="28"/>
          <w:lang w:val="en-US"/>
        </w:rPr>
        <w:t>;</w:t>
      </w:r>
    </w:p>
    <w:p w:rsidR="00AA4420" w:rsidRPr="000C541C" w:rsidRDefault="00AA4420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ческие представления </w:t>
      </w:r>
      <w:r>
        <w:rPr>
          <w:rFonts w:cs="Times New Roman"/>
          <w:szCs w:val="28"/>
          <w:lang w:val="en-US"/>
        </w:rPr>
        <w:t>Wavelet</w:t>
      </w:r>
      <w:r w:rsidRPr="00AA442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эффициентов для модельного сигнала </w:t>
      </w:r>
      <w:r>
        <w:rPr>
          <w:rFonts w:cs="Times New Roman"/>
          <w:szCs w:val="28"/>
          <w:lang w:val="en-US"/>
        </w:rPr>
        <w:t>Lab</w:t>
      </w:r>
      <w:r w:rsidRPr="00AA4420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ata</w:t>
      </w:r>
      <w:r w:rsidRPr="00AA44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 и сигналов из файлов </w:t>
      </w:r>
      <w:r>
        <w:rPr>
          <w:rFonts w:cs="Times New Roman"/>
          <w:szCs w:val="28"/>
          <w:lang w:val="en-US"/>
        </w:rPr>
        <w:t>N</w:t>
      </w:r>
      <w:r w:rsidRPr="00AA4420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txt</w:t>
      </w:r>
      <w:r w:rsidRPr="00AA442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AA4420">
        <w:rPr>
          <w:rFonts w:cs="Times New Roman"/>
          <w:szCs w:val="28"/>
        </w:rPr>
        <w:t>31.</w:t>
      </w:r>
      <w:r>
        <w:rPr>
          <w:rFonts w:cs="Times New Roman"/>
          <w:szCs w:val="28"/>
          <w:lang w:val="en-US"/>
        </w:rPr>
        <w:t>txt</w:t>
      </w:r>
      <w:r w:rsidRPr="00AA4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AA442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l</w:t>
      </w:r>
      <w:proofErr w:type="spellEnd"/>
      <w:r w:rsidRPr="00AA44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AA4420">
        <w:rPr>
          <w:rFonts w:cs="Times New Roman"/>
          <w:szCs w:val="28"/>
        </w:rPr>
        <w:t>.</w:t>
      </w:r>
    </w:p>
    <w:p w:rsidR="008D5D5B" w:rsidRDefault="008D5D5B">
      <w:pPr>
        <w:suppressAutoHyphens w:val="0"/>
        <w:spacing w:after="160" w:line="259" w:lineRule="auto"/>
      </w:pPr>
      <w:r>
        <w:br w:type="page"/>
      </w:r>
    </w:p>
    <w:p w:rsidR="008D5D5B" w:rsidRDefault="00877062" w:rsidP="00AA4420">
      <w:pPr>
        <w:pStyle w:val="1"/>
        <w:jc w:val="both"/>
        <w:rPr>
          <w:rFonts w:eastAsiaTheme="minorEastAsia"/>
          <w:sz w:val="28"/>
          <w:szCs w:val="28"/>
        </w:rPr>
      </w:pPr>
      <w:bookmarkStart w:id="3" w:name="_Toc192094249"/>
      <w:r w:rsidRPr="00B072C8">
        <w:rPr>
          <w:rFonts w:cs="Times New Roman"/>
          <w:color w:val="auto"/>
          <w:sz w:val="28"/>
          <w:szCs w:val="28"/>
        </w:rPr>
        <w:lastRenderedPageBreak/>
        <w:t xml:space="preserve">1. </w:t>
      </w:r>
      <w:r w:rsidR="00AA4420" w:rsidRPr="00B072C8">
        <w:rPr>
          <w:rFonts w:cs="Times New Roman"/>
          <w:color w:val="auto"/>
          <w:sz w:val="28"/>
          <w:szCs w:val="28"/>
        </w:rPr>
        <w:t xml:space="preserve">Результаты тестирования программы на последовательности </w:t>
      </w:r>
      <m:oMath>
        <m:sSubSup>
          <m:sSubSupPr>
            <m:ctrlPr>
              <w:rPr>
                <w:rFonts w:ascii="Cambria Math" w:cs="Times New Roman"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cs="Times New Roman"/>
                <w:color w:val="auto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cs="Times New Roman"/>
                <w:color w:val="auto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cs="Times New Roman"/>
                <w:color w:val="auto"/>
                <w:sz w:val="28"/>
                <w:szCs w:val="28"/>
              </w:rPr>
              <m:t>15</m:t>
            </m:r>
          </m:sup>
        </m:sSubSup>
      </m:oMath>
      <w:r w:rsidR="00AA4420" w:rsidRPr="00523903">
        <w:rPr>
          <w:rFonts w:eastAsiaTheme="minorEastAsia"/>
          <w:sz w:val="28"/>
          <w:szCs w:val="28"/>
        </w:rPr>
        <w:t xml:space="preserve">, </w:t>
      </w:r>
      <w:r w:rsidR="00AA4420" w:rsidRPr="00B072C8">
        <w:rPr>
          <w:sz w:val="28"/>
          <w:szCs w:val="28"/>
        </w:rPr>
        <w:t>приведенной в примере (рис. 1)</w:t>
      </w:r>
      <w:r w:rsidR="00D673A9" w:rsidRPr="00B072C8">
        <w:rPr>
          <w:sz w:val="28"/>
          <w:szCs w:val="28"/>
        </w:rPr>
        <w:t>.</w:t>
      </w:r>
      <w:bookmarkEnd w:id="3"/>
    </w:p>
    <w:p w:rsidR="00E363CD" w:rsidRDefault="00AA4420" w:rsidP="00AA4420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184284" cy="3667125"/>
            <wp:effectExtent l="19050" t="0" r="671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8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20" w:rsidRPr="00AA4420" w:rsidRDefault="00D673A9" w:rsidP="00AA4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A4420" w:rsidRPr="00AA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–</w:t>
      </w:r>
      <w:r w:rsidR="00AA4420" w:rsidRPr="00AA4420">
        <w:rPr>
          <w:rFonts w:ascii="Times New Roman" w:hAnsi="Times New Roman" w:cs="Times New Roman"/>
          <w:sz w:val="28"/>
          <w:szCs w:val="28"/>
        </w:rPr>
        <w:t xml:space="preserve"> Последовательность отсчетов, ее аппроксимации и детали в базисе Хаара</w:t>
      </w:r>
    </w:p>
    <w:p w:rsidR="00757906" w:rsidRDefault="00523903" w:rsidP="0075790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903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673A9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Pr="00523903">
        <w:rPr>
          <w:rFonts w:ascii="Times New Roman" w:hAnsi="Times New Roman" w:cs="Times New Roman"/>
          <w:sz w:val="28"/>
          <w:szCs w:val="28"/>
        </w:rPr>
        <w:t>работы программы на последовательности</w:t>
      </w:r>
    </w:p>
    <w:p w:rsidR="00AA4420" w:rsidRPr="00523903" w:rsidRDefault="00523903" w:rsidP="00757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23903">
        <w:rPr>
          <w:rFonts w:ascii="Times New Roman" w:hAnsi="Times New Roman" w:cs="Times New Roman"/>
          <w:sz w:val="28"/>
          <w:szCs w:val="28"/>
        </w:rPr>
        <w:t>представлен на рисунке 2.</w:t>
      </w:r>
    </w:p>
    <w:p w:rsidR="00523903" w:rsidRPr="00523903" w:rsidRDefault="00523903" w:rsidP="00E363CD">
      <w:pPr>
        <w:rPr>
          <w:rFonts w:ascii="Times New Roman" w:hAnsi="Times New Roman" w:cs="Times New Roman"/>
          <w:sz w:val="28"/>
          <w:szCs w:val="28"/>
        </w:rPr>
      </w:pPr>
      <w:r w:rsidRPr="005239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60223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07" cy="31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03" w:rsidRDefault="00523903" w:rsidP="00523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903">
        <w:rPr>
          <w:rFonts w:ascii="Times New Roman" w:hAnsi="Times New Roman" w:cs="Times New Roman"/>
          <w:sz w:val="28"/>
          <w:szCs w:val="28"/>
        </w:rPr>
        <w:t xml:space="preserve">Рисунок 2 – Тестирование программы на последовательност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5</m:t>
            </m:r>
          </m:sup>
        </m:sSubSup>
      </m:oMath>
    </w:p>
    <w:p w:rsidR="00877062" w:rsidRPr="00B072C8" w:rsidRDefault="00877062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4" w:name="_Toc192094250"/>
      <w:r w:rsidRPr="00B072C8">
        <w:rPr>
          <w:rFonts w:cs="Times New Roman"/>
          <w:color w:val="auto"/>
          <w:sz w:val="28"/>
          <w:szCs w:val="28"/>
        </w:rPr>
        <w:lastRenderedPageBreak/>
        <w:t xml:space="preserve">2. </w:t>
      </w:r>
      <w:r w:rsidR="00E363CD" w:rsidRPr="00B072C8">
        <w:rPr>
          <w:rFonts w:cs="Times New Roman"/>
          <w:color w:val="auto"/>
          <w:sz w:val="28"/>
          <w:szCs w:val="28"/>
        </w:rPr>
        <w:t>Результаты выполнения лабораторной работы</w:t>
      </w:r>
      <w:bookmarkEnd w:id="4"/>
    </w:p>
    <w:p w:rsidR="00E363CD" w:rsidRDefault="000420D4" w:rsidP="00D274F0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взяты сигналы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420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420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420D4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42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0420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. </w:t>
      </w:r>
      <w:r w:rsidR="00F20946">
        <w:rPr>
          <w:rFonts w:ascii="Times New Roman" w:hAnsi="Times New Roman"/>
          <w:sz w:val="28"/>
          <w:szCs w:val="28"/>
        </w:rPr>
        <w:t xml:space="preserve">Отобразим сигналы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F20946">
        <w:rPr>
          <w:rFonts w:ascii="Times New Roman" w:hAnsi="Times New Roman"/>
          <w:sz w:val="28"/>
          <w:szCs w:val="28"/>
        </w:rPr>
        <w:t>файлов на графике ДСК.</w:t>
      </w:r>
    </w:p>
    <w:p w:rsid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216" cy="1476375"/>
            <wp:effectExtent l="19050" t="0" r="0" b="0"/>
            <wp:docPr id="1" name="Рисунок 1" descr="C:\Users\Пользователь\AppData\Local\Packages\MicrosoftWindows.Client.CBS_cw5n1h2txyewy\TempState\ScreenClip\{B03167FA-A457-4A6C-9A77-3FEB3A390A5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BS_cw5n1h2txyewy\TempState\ScreenClip\{B03167FA-A457-4A6C-9A77-3FEB3A390A57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18" cy="14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D53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209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985" cy="1419255"/>
            <wp:effectExtent l="19050" t="0" r="0" b="0"/>
            <wp:docPr id="2" name="Рисунок 2" descr="C:\Users\Пользователь\AppData\Local\Packages\MicrosoftWindows.Client.CBS_cw5n1h2txyewy\TempState\ScreenClip\{D6F83B31-58AF-416B-9579-13C163AB4D6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Packages\MicrosoftWindows.Client.CBS_cw5n1h2txyewy\TempState\ScreenClip\{D6F83B31-58AF-416B-9579-13C163AB4D63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15" cy="142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D53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20946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P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835" cy="1419225"/>
            <wp:effectExtent l="19050" t="0" r="0" b="0"/>
            <wp:docPr id="3" name="Рисунок 3" descr="C:\Users\Пользователь\AppData\Local\Packages\MicrosoftWindows.Client.CBS_cw5n1h2txyewy\TempState\ScreenClip\{AB9FCE04-E517-4B62-B9C3-156FFFDA096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Packages\MicrosoftWindows.Client.CBS_cw5n1h2txyewy\TempState\ScreenClip\{AB9FCE04-E517-4B62-B9C3-156FFFDA0964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87" cy="14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BB" w:rsidRPr="00F20946" w:rsidRDefault="00573ABB" w:rsidP="00573ABB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D53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F209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Default="000420D4" w:rsidP="00B637D3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данию необходимо реализовать алгоритм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0420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азложения заданных сигналов в базисе Хаара и визуализировать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>
        <w:rPr>
          <w:rFonts w:ascii="Times New Roman" w:hAnsi="Times New Roman"/>
          <w:sz w:val="28"/>
          <w:szCs w:val="28"/>
        </w:rPr>
        <w:t>-представления сигналов в пространстве уровень – время.</w:t>
      </w:r>
      <w:r w:rsidR="00B637D3" w:rsidRPr="00B637D3">
        <w:rPr>
          <w:rFonts w:ascii="Times New Roman" w:hAnsi="Times New Roman"/>
          <w:sz w:val="28"/>
          <w:szCs w:val="28"/>
        </w:rPr>
        <w:t xml:space="preserve"> </w:t>
      </w:r>
      <w:r w:rsidR="00B637D3">
        <w:rPr>
          <w:rFonts w:ascii="Times New Roman" w:hAnsi="Times New Roman"/>
          <w:sz w:val="28"/>
          <w:szCs w:val="28"/>
        </w:rPr>
        <w:t>В таблице 1 представлены исходные данные для визуализации сигналов, заданных в файлах.</w:t>
      </w:r>
    </w:p>
    <w:p w:rsidR="00B637D3" w:rsidRDefault="00B637D3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7D3" w:rsidRPr="00B637D3" w:rsidRDefault="00B637D3" w:rsidP="00B637D3">
      <w:pPr>
        <w:tabs>
          <w:tab w:val="left" w:pos="111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Исходные данные для визуализации сигналов</w:t>
      </w:r>
    </w:p>
    <w:tbl>
      <w:tblPr>
        <w:tblStyle w:val="af"/>
        <w:tblW w:w="0" w:type="auto"/>
        <w:tblLook w:val="04A0"/>
      </w:tblPr>
      <w:tblGrid>
        <w:gridCol w:w="1809"/>
        <w:gridCol w:w="3544"/>
        <w:gridCol w:w="4218"/>
      </w:tblGrid>
      <w:tr w:rsidR="00B637D3" w:rsidTr="00B637D3">
        <w:tc>
          <w:tcPr>
            <w:tcW w:w="1809" w:type="dxa"/>
          </w:tcPr>
          <w:p w:rsidR="00B637D3" w:rsidRP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 сигнала</w:t>
            </w:r>
          </w:p>
        </w:tc>
        <w:tc>
          <w:tcPr>
            <w:tcW w:w="3544" w:type="dxa"/>
          </w:tcPr>
          <w:p w:rsidR="00B637D3" w:rsidRP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тсчет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218" w:type="dxa"/>
          </w:tcPr>
          <w:p w:rsidR="00B637D3" w:rsidRP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дискретизации </w:t>
            </w:r>
            <w:r w:rsidRPr="00A41C81">
              <w:rPr>
                <w:rFonts w:ascii="Times New Roman" w:hAnsi="Times New Roman" w:cs="Times New Roman"/>
                <w:sz w:val="28"/>
                <w:szCs w:val="28"/>
                <w:lang w:val="en-BZ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87C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ц)</w:t>
            </w:r>
          </w:p>
        </w:tc>
      </w:tr>
      <w:tr w:rsidR="00B637D3" w:rsidTr="00B637D3">
        <w:tc>
          <w:tcPr>
            <w:tcW w:w="1809" w:type="dxa"/>
          </w:tcPr>
          <w:p w:rsid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1.txt</w:t>
            </w:r>
          </w:p>
        </w:tc>
        <w:tc>
          <w:tcPr>
            <w:tcW w:w="3544" w:type="dxa"/>
          </w:tcPr>
          <w:p w:rsidR="00B637D3" w:rsidRP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4218" w:type="dxa"/>
          </w:tcPr>
          <w:p w:rsidR="00B637D3" w:rsidRPr="000E399B" w:rsidRDefault="00B637D3" w:rsidP="00D673A9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399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673A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0E399B">
              <w:rPr>
                <w:rFonts w:ascii="Times New Roman" w:hAnsi="Times New Roman"/>
                <w:sz w:val="28"/>
                <w:szCs w:val="28"/>
                <w:lang w:val="en-US"/>
              </w:rPr>
              <w:t>384</w:t>
            </w:r>
          </w:p>
        </w:tc>
      </w:tr>
      <w:tr w:rsidR="00B637D3" w:rsidTr="00B637D3">
        <w:tc>
          <w:tcPr>
            <w:tcW w:w="1809" w:type="dxa"/>
          </w:tcPr>
          <w:p w:rsid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31.txt</w:t>
            </w:r>
          </w:p>
        </w:tc>
        <w:tc>
          <w:tcPr>
            <w:tcW w:w="3544" w:type="dxa"/>
          </w:tcPr>
          <w:p w:rsidR="00B637D3" w:rsidRDefault="007D5305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96</w:t>
            </w:r>
          </w:p>
        </w:tc>
        <w:tc>
          <w:tcPr>
            <w:tcW w:w="4218" w:type="dxa"/>
          </w:tcPr>
          <w:p w:rsidR="00B637D3" w:rsidRDefault="007D5305" w:rsidP="00D673A9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73A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6</w:t>
            </w:r>
          </w:p>
        </w:tc>
      </w:tr>
      <w:tr w:rsidR="00B637D3" w:rsidTr="00B637D3">
        <w:tc>
          <w:tcPr>
            <w:tcW w:w="1809" w:type="dxa"/>
          </w:tcPr>
          <w:p w:rsidR="00B637D3" w:rsidRDefault="00B637D3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l.txt</w:t>
            </w:r>
          </w:p>
        </w:tc>
        <w:tc>
          <w:tcPr>
            <w:tcW w:w="3544" w:type="dxa"/>
          </w:tcPr>
          <w:p w:rsidR="00B637D3" w:rsidRDefault="007D5305" w:rsidP="00B637D3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218" w:type="dxa"/>
          </w:tcPr>
          <w:p w:rsidR="00B637D3" w:rsidRDefault="007D5305" w:rsidP="00D673A9">
            <w:pPr>
              <w:tabs>
                <w:tab w:val="left" w:pos="111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673A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6</w:t>
            </w:r>
          </w:p>
        </w:tc>
      </w:tr>
    </w:tbl>
    <w:p w:rsidR="000420D4" w:rsidRPr="007D5305" w:rsidRDefault="007D5305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 использовались следующие формулы</w:t>
      </w:r>
      <w:r w:rsidRPr="007D5305">
        <w:rPr>
          <w:rFonts w:ascii="Times New Roman" w:hAnsi="Times New Roman"/>
          <w:sz w:val="28"/>
          <w:szCs w:val="28"/>
        </w:rPr>
        <w:t>:</w:t>
      </w:r>
    </w:p>
    <w:p w:rsidR="007D5305" w:rsidRPr="007D5305" w:rsidRDefault="007D5305" w:rsidP="007D5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05">
        <w:rPr>
          <w:rFonts w:ascii="Times New Roman" w:hAnsi="Times New Roman" w:cs="Times New Roman"/>
          <w:sz w:val="28"/>
          <w:szCs w:val="28"/>
        </w:rPr>
        <w:t>Формула коэффициентов средних значений:</w:t>
      </w:r>
    </w:p>
    <w:p w:rsidR="007D5305" w:rsidRPr="007D5305" w:rsidRDefault="007D5305" w:rsidP="007D5305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7D5305">
        <w:rPr>
          <w:rFonts w:ascii="Times New Roman" w:hAnsi="Times New Roman" w:cs="Times New Roman"/>
          <w:position w:val="-24"/>
          <w:sz w:val="28"/>
          <w:szCs w:val="28"/>
        </w:rPr>
        <w:object w:dxaOrig="154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32.55pt" o:ole="">
            <v:imagedata r:id="rId13" o:title=""/>
          </v:shape>
          <o:OLEObject Type="Embed" ProgID="Equation.3" ShapeID="_x0000_i1025" DrawAspect="Content" ObjectID="_1802707226" r:id="rId14"/>
        </w:object>
      </w:r>
      <w:r w:rsidRPr="007D5305">
        <w:rPr>
          <w:rFonts w:ascii="Times New Roman" w:hAnsi="Times New Roman" w:cs="Times New Roman"/>
          <w:sz w:val="28"/>
          <w:szCs w:val="28"/>
        </w:rPr>
        <w:t xml:space="preserve">    </w:t>
      </w:r>
      <w:r w:rsidRPr="007D5305">
        <w:rPr>
          <w:rFonts w:ascii="Times New Roman" w:hAnsi="Times New Roman" w:cs="Times New Roman"/>
          <w:position w:val="-24"/>
          <w:sz w:val="28"/>
          <w:szCs w:val="28"/>
        </w:rPr>
        <w:object w:dxaOrig="1860" w:dyaOrig="645">
          <v:shape id="_x0000_i1026" type="#_x0000_t75" style="width:93.3pt;height:32.55pt" o:ole="">
            <v:imagedata r:id="rId15" o:title=""/>
          </v:shape>
          <o:OLEObject Type="Embed" ProgID="Equation.3" ShapeID="_x0000_i1026" DrawAspect="Content" ObjectID="_1802707227" r:id="rId16"/>
        </w:object>
      </w:r>
    </w:p>
    <w:p w:rsidR="007D5305" w:rsidRPr="007D5305" w:rsidRDefault="007D5305" w:rsidP="007D5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05">
        <w:rPr>
          <w:rFonts w:ascii="Times New Roman" w:hAnsi="Times New Roman" w:cs="Times New Roman"/>
          <w:sz w:val="28"/>
          <w:szCs w:val="28"/>
        </w:rPr>
        <w:t>Формула коэффициентов разности:</w:t>
      </w:r>
    </w:p>
    <w:p w:rsidR="007D5305" w:rsidRPr="007D5305" w:rsidRDefault="007D5305" w:rsidP="007D5305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7D5305">
        <w:rPr>
          <w:rFonts w:ascii="Times New Roman" w:hAnsi="Times New Roman" w:cs="Times New Roman"/>
          <w:position w:val="-24"/>
          <w:sz w:val="28"/>
          <w:szCs w:val="28"/>
        </w:rPr>
        <w:object w:dxaOrig="1560" w:dyaOrig="645">
          <v:shape id="_x0000_i1027" type="#_x0000_t75" style="width:78.25pt;height:32.55pt" o:ole="">
            <v:imagedata r:id="rId17" o:title=""/>
          </v:shape>
          <o:OLEObject Type="Embed" ProgID="Equation.3" ShapeID="_x0000_i1027" DrawAspect="Content" ObjectID="_1802707228" r:id="rId18"/>
        </w:object>
      </w:r>
      <w:r w:rsidRPr="007D5305">
        <w:rPr>
          <w:rFonts w:ascii="Times New Roman" w:hAnsi="Times New Roman" w:cs="Times New Roman"/>
          <w:sz w:val="28"/>
          <w:szCs w:val="28"/>
        </w:rPr>
        <w:t xml:space="preserve">,   </w:t>
      </w:r>
      <w:r w:rsidRPr="007D5305">
        <w:rPr>
          <w:rFonts w:ascii="Times New Roman" w:hAnsi="Times New Roman" w:cs="Times New Roman"/>
          <w:position w:val="-24"/>
          <w:sz w:val="28"/>
          <w:szCs w:val="28"/>
        </w:rPr>
        <w:object w:dxaOrig="1860" w:dyaOrig="645">
          <v:shape id="_x0000_i1028" type="#_x0000_t75" style="width:93.3pt;height:32.55pt" o:ole="">
            <v:imagedata r:id="rId19" o:title=""/>
          </v:shape>
          <o:OLEObject Type="Embed" ProgID="Equation.3" ShapeID="_x0000_i1028" DrawAspect="Content" ObjectID="_1802707229" r:id="rId20"/>
        </w:object>
      </w:r>
      <w:r w:rsidRPr="007D5305">
        <w:rPr>
          <w:rFonts w:ascii="Times New Roman" w:hAnsi="Times New Roman" w:cs="Times New Roman"/>
          <w:sz w:val="28"/>
          <w:szCs w:val="28"/>
        </w:rPr>
        <w:t>.</w:t>
      </w:r>
      <w:r w:rsidRPr="007D5305">
        <w:rPr>
          <w:rFonts w:ascii="Times New Roman" w:hAnsi="Times New Roman" w:cs="Times New Roman"/>
          <w:sz w:val="28"/>
          <w:szCs w:val="28"/>
        </w:rPr>
        <w:tab/>
      </w:r>
    </w:p>
    <w:p w:rsidR="007D5305" w:rsidRPr="007D5305" w:rsidRDefault="007D5305" w:rsidP="00D673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D5305">
        <w:rPr>
          <w:rFonts w:ascii="Times New Roman" w:hAnsi="Times New Roman" w:cs="Times New Roman"/>
          <w:sz w:val="28"/>
          <w:szCs w:val="28"/>
        </w:rPr>
        <w:t xml:space="preserve"> 3.10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D5305">
        <w:rPr>
          <w:rFonts w:ascii="Times New Roman" w:hAnsi="Times New Roman" w:cs="Times New Roman"/>
          <w:sz w:val="28"/>
          <w:szCs w:val="28"/>
        </w:rPr>
        <w:t xml:space="preserve">ыла написана программа, которая выполняет </w:t>
      </w:r>
      <w:r w:rsidRPr="007D5305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 w:cs="Times New Roman"/>
          <w:sz w:val="28"/>
          <w:szCs w:val="28"/>
        </w:rPr>
        <w:t xml:space="preserve">-преобразование в базисе Хаара дл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</m:oMath>
      <w:r w:rsidRPr="007D5305">
        <w:rPr>
          <w:rFonts w:ascii="Times New Roman" w:hAnsi="Times New Roman" w:cs="Times New Roman"/>
          <w:sz w:val="28"/>
          <w:szCs w:val="28"/>
        </w:rPr>
        <w:t xml:space="preserve"> уровней.</w:t>
      </w:r>
      <w:r>
        <w:rPr>
          <w:rFonts w:ascii="Times New Roman" w:hAnsi="Times New Roman" w:cs="Times New Roman"/>
          <w:sz w:val="28"/>
          <w:szCs w:val="28"/>
        </w:rPr>
        <w:t xml:space="preserve"> Для расчетов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ля визуализации –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7D5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программного модуля приведен в Приложении А.</w:t>
      </w:r>
    </w:p>
    <w:p w:rsidR="008938FB" w:rsidRDefault="008938FB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38FB" w:rsidRPr="00B072C8" w:rsidRDefault="008938FB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5" w:name="_Toc192094251"/>
      <w:r w:rsidRPr="00B072C8">
        <w:rPr>
          <w:rFonts w:cs="Times New Roman"/>
          <w:color w:val="auto"/>
          <w:sz w:val="28"/>
          <w:szCs w:val="28"/>
        </w:rPr>
        <w:lastRenderedPageBreak/>
        <w:t xml:space="preserve">2.1 Сигнал из файла </w:t>
      </w:r>
      <w:r w:rsidRPr="00B072C8">
        <w:rPr>
          <w:rFonts w:cs="Times New Roman"/>
          <w:color w:val="auto"/>
          <w:sz w:val="28"/>
          <w:szCs w:val="28"/>
          <w:lang w:val="en-US"/>
        </w:rPr>
        <w:t>N</w:t>
      </w:r>
      <w:r w:rsidRPr="00B072C8">
        <w:rPr>
          <w:rFonts w:cs="Times New Roman"/>
          <w:color w:val="auto"/>
          <w:sz w:val="28"/>
          <w:szCs w:val="28"/>
        </w:rPr>
        <w:t>1.</w:t>
      </w:r>
      <w:r w:rsidRPr="00B072C8">
        <w:rPr>
          <w:rFonts w:cs="Times New Roman"/>
          <w:color w:val="auto"/>
          <w:sz w:val="28"/>
          <w:szCs w:val="28"/>
          <w:lang w:val="en-US"/>
        </w:rPr>
        <w:t>txt</w:t>
      </w:r>
      <w:bookmarkEnd w:id="5"/>
    </w:p>
    <w:p w:rsidR="008938FB" w:rsidRDefault="008938FB" w:rsidP="008938FB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х значений для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D5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7.</w:t>
      </w:r>
    </w:p>
    <w:p w:rsidR="007D5305" w:rsidRDefault="008938FB" w:rsidP="00B072C8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стей для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D5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8.</w:t>
      </w:r>
    </w:p>
    <w:p w:rsidR="007D5305" w:rsidRDefault="00CD779A" w:rsidP="00CD779A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6566944"/>
            <wp:effectExtent l="19050" t="0" r="3175" b="0"/>
            <wp:docPr id="37" name="Рисунок 37" descr="C:\Users\Пользователь\AppData\Local\Packages\MicrosoftWindows.Client.Core_cw5n1h2txyewy\TempState\ScreenClip\{F14E36E3-AC9B-4018-8AE4-968B4251B0E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Packages\MicrosoftWindows.Client.Core_cw5n1h2txyewy\TempState\ScreenClip\{F14E36E3-AC9B-4018-8AE4-968B4251B0E7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9A" w:rsidRPr="00CD779A" w:rsidRDefault="00CD779A" w:rsidP="00CD779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D77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Аппроксимации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D77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CD779A" w:rsidRPr="00CD779A" w:rsidRDefault="00CD779A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D779A">
        <w:rPr>
          <w:rFonts w:ascii="Times New Roman" w:hAnsi="Times New Roman"/>
          <w:sz w:val="28"/>
          <w:szCs w:val="28"/>
        </w:rPr>
        <w:br w:type="page"/>
      </w:r>
    </w:p>
    <w:p w:rsidR="00CD779A" w:rsidRDefault="00CD779A" w:rsidP="00CD779A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6339871"/>
            <wp:effectExtent l="19050" t="0" r="3175" b="0"/>
            <wp:docPr id="38" name="Рисунок 38" descr="C:\Users\Пользователь\AppData\Local\Packages\MicrosoftWindows.Client.Core_cw5n1h2txyewy\TempState\ScreenClip\{2D39942B-C15C-4507-95B2-B824AB6FCF3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AppData\Local\Packages\MicrosoftWindows.Client.Core_cw5n1h2txyewy\TempState\ScreenClip\{2D39942B-C15C-4507-95B2-B824AB6FCF32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79A" w:rsidRDefault="00CD779A" w:rsidP="00CD779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Детали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D77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779A" w:rsidRPr="00B072C8" w:rsidRDefault="00D673A9" w:rsidP="00B072C8">
      <w:pPr>
        <w:pStyle w:val="1"/>
        <w:rPr>
          <w:rFonts w:cs="Times New Roman"/>
          <w:color w:val="auto"/>
          <w:sz w:val="28"/>
          <w:szCs w:val="28"/>
          <w:lang w:val="en-US"/>
        </w:rPr>
      </w:pPr>
      <w:bookmarkStart w:id="6" w:name="_Toc192094252"/>
      <w:r w:rsidRPr="00B072C8">
        <w:rPr>
          <w:rFonts w:cs="Times New Roman"/>
          <w:color w:val="auto"/>
          <w:sz w:val="28"/>
          <w:szCs w:val="28"/>
        </w:rPr>
        <w:lastRenderedPageBreak/>
        <w:t xml:space="preserve">2.2 Сигнал из файла </w:t>
      </w:r>
      <w:r w:rsidRPr="00B072C8">
        <w:rPr>
          <w:rFonts w:cs="Times New Roman"/>
          <w:color w:val="auto"/>
          <w:sz w:val="28"/>
          <w:szCs w:val="28"/>
          <w:lang w:val="en-US"/>
        </w:rPr>
        <w:t>N</w:t>
      </w:r>
      <w:r w:rsidRPr="00B072C8">
        <w:rPr>
          <w:rFonts w:cs="Times New Roman"/>
          <w:color w:val="auto"/>
          <w:sz w:val="28"/>
          <w:szCs w:val="28"/>
        </w:rPr>
        <w:t>31.</w:t>
      </w:r>
      <w:r w:rsidRPr="00B072C8">
        <w:rPr>
          <w:rFonts w:cs="Times New Roman"/>
          <w:color w:val="auto"/>
          <w:sz w:val="28"/>
          <w:szCs w:val="28"/>
          <w:lang w:val="en-US"/>
        </w:rPr>
        <w:t>txt</w:t>
      </w:r>
      <w:bookmarkEnd w:id="6"/>
    </w:p>
    <w:p w:rsidR="00F75E69" w:rsidRDefault="00F75E69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х значений для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75E69">
        <w:rPr>
          <w:rFonts w:ascii="Times New Roman" w:hAnsi="Times New Roman"/>
          <w:sz w:val="28"/>
          <w:szCs w:val="28"/>
        </w:rPr>
        <w:t>3</w:t>
      </w:r>
      <w:r w:rsidRPr="007D5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9.</w:t>
      </w:r>
    </w:p>
    <w:p w:rsidR="00D673A9" w:rsidRDefault="00F75E69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стей для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75E69">
        <w:rPr>
          <w:rFonts w:ascii="Times New Roman" w:hAnsi="Times New Roman"/>
          <w:sz w:val="28"/>
          <w:szCs w:val="28"/>
        </w:rPr>
        <w:t>3</w:t>
      </w:r>
      <w:r w:rsidRPr="007D530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10.</w:t>
      </w:r>
    </w:p>
    <w:p w:rsidR="00D673A9" w:rsidRDefault="00D673A9" w:rsidP="00D673A9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7893" cy="6480313"/>
            <wp:effectExtent l="19050" t="0" r="5707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2" cy="648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3A9" w:rsidRDefault="00D673A9" w:rsidP="00D673A9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Аппроксимации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3</w:t>
      </w:r>
      <w:r w:rsidRPr="00CD77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73A9" w:rsidRDefault="00D673A9" w:rsidP="00D673A9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6352352"/>
            <wp:effectExtent l="19050" t="0" r="3175" b="0"/>
            <wp:docPr id="40" name="Рисунок 40" descr="C:\Users\Пользователь\AppData\Local\Packages\MicrosoftWindows.Client.Core_cw5n1h2txyewy\TempState\ScreenClip\{B0A5E697-3877-467F-AB8E-6648CF83B22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Packages\MicrosoftWindows.Client.Core_cw5n1h2txyewy\TempState\ScreenClip\{B0A5E697-3877-467F-AB8E-6648CF83B224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A9" w:rsidRDefault="00D673A9" w:rsidP="00D673A9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Детали сигнала из фай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3</w:t>
      </w:r>
      <w:r w:rsidRPr="00CD77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F75E69" w:rsidRDefault="00F75E6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7" w:name="_Toc192094253"/>
      <w:r w:rsidRPr="00B072C8">
        <w:rPr>
          <w:rFonts w:cs="Times New Roman"/>
          <w:color w:val="auto"/>
          <w:sz w:val="28"/>
          <w:szCs w:val="28"/>
        </w:rPr>
        <w:lastRenderedPageBreak/>
        <w:t xml:space="preserve">2.3 Сигнал из файла </w:t>
      </w:r>
      <w:proofErr w:type="spellStart"/>
      <w:r w:rsidRPr="00B072C8">
        <w:rPr>
          <w:rFonts w:cs="Times New Roman"/>
          <w:color w:val="auto"/>
          <w:sz w:val="28"/>
          <w:szCs w:val="28"/>
          <w:lang w:val="en-US"/>
        </w:rPr>
        <w:t>rl</w:t>
      </w:r>
      <w:proofErr w:type="spellEnd"/>
      <w:r w:rsidRPr="00B072C8">
        <w:rPr>
          <w:rFonts w:cs="Times New Roman"/>
          <w:color w:val="auto"/>
          <w:sz w:val="28"/>
          <w:szCs w:val="28"/>
        </w:rPr>
        <w:t>.</w:t>
      </w:r>
      <w:r w:rsidRPr="00B072C8">
        <w:rPr>
          <w:rFonts w:cs="Times New Roman"/>
          <w:color w:val="auto"/>
          <w:sz w:val="28"/>
          <w:szCs w:val="28"/>
          <w:lang w:val="en-US"/>
        </w:rPr>
        <w:t>txt</w:t>
      </w:r>
      <w:bookmarkEnd w:id="7"/>
    </w:p>
    <w:p w:rsidR="00F75E69" w:rsidRDefault="00F75E69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х значений для сигнала из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7D53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ы на рисунке </w:t>
      </w:r>
      <w:r w:rsidRPr="00F75E6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F75E69" w:rsidRDefault="00F75E69" w:rsidP="00F75E69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е представления </w:t>
      </w:r>
      <w:r>
        <w:rPr>
          <w:rFonts w:ascii="Times New Roman" w:hAnsi="Times New Roman"/>
          <w:sz w:val="28"/>
          <w:szCs w:val="28"/>
          <w:lang w:val="en-US"/>
        </w:rPr>
        <w:t>Wavelet</w:t>
      </w:r>
      <w:r w:rsidRPr="007D53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эффициентов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стей для сигнала из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7D53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7D5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на рисунке 1</w:t>
      </w:r>
      <w:r w:rsidRPr="00F75E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75E69" w:rsidRDefault="00F75E69" w:rsidP="00F75E69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6563011"/>
            <wp:effectExtent l="19050" t="0" r="3175" b="0"/>
            <wp:docPr id="41" name="Рисунок 41" descr="C:\Users\Пользователь\AppData\Local\Packages\MicrosoftWindows.Client.Core_cw5n1h2txyewy\TempState\ScreenClip\{C4CF3BD7-9453-479D-83FE-6145866DA0D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AppData\Local\Packages\MicrosoftWindows.Client.Core_cw5n1h2txyewy\TempState\ScreenClip\{C4CF3BD7-9453-479D-83FE-6145866DA0DB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69" w:rsidRPr="00F75E69" w:rsidRDefault="00F75E69" w:rsidP="00F75E69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Аппроксимации сигнала из файла </w:t>
      </w:r>
      <w:proofErr w:type="spellStart"/>
      <w:r w:rsidR="00DF04A0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CD7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F75E69" w:rsidRPr="00F75E69" w:rsidRDefault="00F75E6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F75E69">
        <w:rPr>
          <w:rFonts w:ascii="Times New Roman" w:hAnsi="Times New Roman"/>
          <w:sz w:val="28"/>
          <w:szCs w:val="28"/>
        </w:rPr>
        <w:br w:type="page"/>
      </w:r>
    </w:p>
    <w:p w:rsidR="00F75E69" w:rsidRDefault="00F75E69" w:rsidP="00F75E69">
      <w:pPr>
        <w:tabs>
          <w:tab w:val="left" w:pos="1110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6586668"/>
            <wp:effectExtent l="19050" t="0" r="3175" b="0"/>
            <wp:docPr id="42" name="Рисунок 42" descr="C:\Users\Пользователь\AppData\Local\Packages\MicrosoftWindows.Client.Core_cw5n1h2txyewy\TempState\ScreenClip\{B92DE18F-B62D-4C2B-8024-9A13AB2DFC8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AppData\Local\Packages\MicrosoftWindows.Client.Core_cw5n1h2txyewy\TempState\ScreenClip\{B92DE18F-B62D-4C2B-8024-9A13AB2DFC82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69" w:rsidRPr="00F75E69" w:rsidRDefault="00F75E69" w:rsidP="00F75E69">
      <w:pPr>
        <w:tabs>
          <w:tab w:val="left" w:pos="111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Аппроксимации сигнала из файла </w:t>
      </w:r>
      <w:proofErr w:type="spellStart"/>
      <w:r w:rsidR="00DF04A0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CD77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:rsidR="00F75E69" w:rsidRPr="00F75E69" w:rsidRDefault="00F75E6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8" w:name="_Toc192094254"/>
      <w:r w:rsidRPr="00B072C8">
        <w:rPr>
          <w:rFonts w:cs="Times New Roman"/>
          <w:color w:val="auto"/>
          <w:sz w:val="28"/>
          <w:szCs w:val="28"/>
        </w:rPr>
        <w:t>Заключение</w:t>
      </w:r>
      <w:bookmarkEnd w:id="8"/>
    </w:p>
    <w:p w:rsidR="00F75E69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E69">
        <w:rPr>
          <w:rFonts w:ascii="Times New Roman" w:hAnsi="Times New Roman" w:cs="Times New Roman"/>
          <w:sz w:val="28"/>
          <w:szCs w:val="28"/>
        </w:rPr>
        <w:t xml:space="preserve">В </w:t>
      </w:r>
      <w:r w:rsidR="001033D6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F75E6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033D6">
        <w:rPr>
          <w:rFonts w:ascii="Times New Roman" w:hAnsi="Times New Roman" w:cs="Times New Roman"/>
          <w:sz w:val="28"/>
          <w:szCs w:val="28"/>
        </w:rPr>
        <w:t>была составлена</w:t>
      </w:r>
      <w:r w:rsidRPr="00F75E6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33D6">
        <w:rPr>
          <w:rFonts w:ascii="Times New Roman" w:hAnsi="Times New Roman" w:cs="Times New Roman"/>
          <w:sz w:val="28"/>
          <w:szCs w:val="28"/>
        </w:rPr>
        <w:t>а</w:t>
      </w:r>
      <w:r w:rsidRPr="00F75E69">
        <w:rPr>
          <w:rFonts w:ascii="Times New Roman" w:hAnsi="Times New Roman" w:cs="Times New Roman"/>
          <w:sz w:val="28"/>
          <w:szCs w:val="28"/>
        </w:rPr>
        <w:t xml:space="preserve">, которая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75E69">
        <w:rPr>
          <w:rFonts w:ascii="Times New Roman" w:hAnsi="Times New Roman" w:cs="Times New Roman"/>
          <w:sz w:val="28"/>
          <w:szCs w:val="28"/>
          <w:lang w:val="en-US"/>
        </w:rPr>
        <w:t>avelet</w:t>
      </w:r>
      <w:r>
        <w:rPr>
          <w:rFonts w:ascii="Times New Roman" w:hAnsi="Times New Roman" w:cs="Times New Roman"/>
          <w:sz w:val="28"/>
          <w:szCs w:val="28"/>
        </w:rPr>
        <w:t>-преобразование. Были получены</w:t>
      </w:r>
      <w:r w:rsidRPr="00F75E69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75E69">
        <w:rPr>
          <w:rFonts w:ascii="Times New Roman" w:hAnsi="Times New Roman" w:cs="Times New Roman"/>
          <w:sz w:val="28"/>
          <w:szCs w:val="28"/>
          <w:lang w:val="en-US"/>
        </w:rPr>
        <w:t>avelet</w:t>
      </w:r>
      <w:r w:rsidRPr="00F75E69">
        <w:rPr>
          <w:rFonts w:ascii="Times New Roman" w:hAnsi="Times New Roman" w:cs="Times New Roman"/>
          <w:sz w:val="28"/>
          <w:szCs w:val="28"/>
        </w:rPr>
        <w:t xml:space="preserve">-коэффициентов для разных уровней </w:t>
      </w:r>
      <w:r>
        <w:rPr>
          <w:rFonts w:ascii="Times New Roman" w:hAnsi="Times New Roman" w:cs="Times New Roman"/>
          <w:sz w:val="28"/>
          <w:szCs w:val="28"/>
        </w:rPr>
        <w:t xml:space="preserve">разложения </w:t>
      </w:r>
      <w:r w:rsidRPr="00F75E69">
        <w:rPr>
          <w:rFonts w:ascii="Times New Roman" w:hAnsi="Times New Roman" w:cs="Times New Roman"/>
          <w:sz w:val="28"/>
          <w:szCs w:val="28"/>
        </w:rPr>
        <w:t xml:space="preserve">сигналов, а также построены графики для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  <w:r w:rsidRPr="00F75E69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="001033D6">
        <w:rPr>
          <w:rFonts w:ascii="Times New Roman" w:hAnsi="Times New Roman" w:cs="Times New Roman"/>
          <w:sz w:val="28"/>
          <w:szCs w:val="28"/>
        </w:rPr>
        <w:t xml:space="preserve">, где </w:t>
      </w:r>
      <w:r w:rsidR="00103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33D6" w:rsidRPr="00757906">
        <w:rPr>
          <w:rFonts w:ascii="Times New Roman" w:hAnsi="Times New Roman" w:cs="Times New Roman"/>
          <w:sz w:val="28"/>
          <w:szCs w:val="28"/>
        </w:rPr>
        <w:t xml:space="preserve"> – </w:t>
      </w:r>
      <w:r w:rsidR="001033D6">
        <w:rPr>
          <w:rFonts w:ascii="Times New Roman" w:hAnsi="Times New Roman" w:cs="Times New Roman"/>
          <w:sz w:val="28"/>
          <w:szCs w:val="28"/>
        </w:rPr>
        <w:t>длина сигнала</w:t>
      </w:r>
      <w:r w:rsidRPr="00F75E69">
        <w:rPr>
          <w:rFonts w:ascii="Times New Roman" w:hAnsi="Times New Roman" w:cs="Times New Roman"/>
          <w:sz w:val="28"/>
          <w:szCs w:val="28"/>
        </w:rPr>
        <w:t>.</w:t>
      </w:r>
    </w:p>
    <w:p w:rsidR="00F75E69" w:rsidRPr="00F75E69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047" w:rsidRPr="00084C6E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9" w:name="_Toc192094255"/>
      <w:r w:rsidRPr="00B072C8">
        <w:rPr>
          <w:rFonts w:cs="Times New Roman"/>
          <w:color w:val="auto"/>
          <w:sz w:val="28"/>
          <w:szCs w:val="28"/>
        </w:rPr>
        <w:lastRenderedPageBreak/>
        <w:t xml:space="preserve">Приложение А. Исходный код программного модуля </w:t>
      </w:r>
      <w:r w:rsidRPr="00B072C8">
        <w:rPr>
          <w:rFonts w:cs="Times New Roman"/>
          <w:color w:val="auto"/>
          <w:sz w:val="28"/>
          <w:szCs w:val="28"/>
          <w:lang w:val="en-US"/>
        </w:rPr>
        <w:t>main</w:t>
      </w:r>
      <w:r w:rsidR="00DF5852" w:rsidRPr="00DF5852">
        <w:rPr>
          <w:rFonts w:cs="Times New Roman"/>
          <w:color w:val="auto"/>
          <w:sz w:val="28"/>
          <w:szCs w:val="28"/>
        </w:rPr>
        <w:t>.</w:t>
      </w:r>
      <w:proofErr w:type="spellStart"/>
      <w:r w:rsidR="00DF5852">
        <w:rPr>
          <w:rFonts w:cs="Times New Roman"/>
          <w:color w:val="auto"/>
          <w:sz w:val="28"/>
          <w:szCs w:val="28"/>
          <w:lang w:val="en-US"/>
        </w:rPr>
        <w:t>py</w:t>
      </w:r>
      <w:proofErr w:type="spellEnd"/>
      <w:r w:rsidRPr="00B072C8">
        <w:rPr>
          <w:rFonts w:cs="Times New Roman"/>
          <w:color w:val="auto"/>
          <w:sz w:val="28"/>
          <w:szCs w:val="28"/>
        </w:rPr>
        <w:t xml:space="preserve"> по вычислению </w:t>
      </w:r>
      <w:r w:rsidRPr="00B072C8">
        <w:rPr>
          <w:rFonts w:cs="Times New Roman"/>
          <w:color w:val="auto"/>
          <w:sz w:val="28"/>
          <w:szCs w:val="28"/>
          <w:lang w:val="en-US"/>
        </w:rPr>
        <w:t>Wavelet</w:t>
      </w:r>
      <w:r w:rsidRPr="00084C6E">
        <w:rPr>
          <w:rFonts w:cs="Times New Roman"/>
          <w:color w:val="auto"/>
          <w:sz w:val="28"/>
          <w:szCs w:val="28"/>
        </w:rPr>
        <w:t>-</w:t>
      </w:r>
      <w:r w:rsidRPr="00B072C8">
        <w:rPr>
          <w:rFonts w:cs="Times New Roman"/>
          <w:color w:val="auto"/>
          <w:sz w:val="28"/>
          <w:szCs w:val="28"/>
        </w:rPr>
        <w:t>коэффициентов и их визуализации по уровням</w:t>
      </w:r>
      <w:bookmarkEnd w:id="9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math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'full name of file:'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a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input(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os.path.splitex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os.path.basenam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path))[0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ox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f"{filename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}_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wavelet_approx.txt"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etail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f"{filename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}_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wavelet_details.txt"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pen(path) as file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[float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ine.strip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).replace(',', '.')) for line in file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'length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f signal: {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}'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data[: 2 **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math.log2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))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'length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f Ns sequence: {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}'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in Hz:'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5E69">
        <w:rPr>
          <w:rFonts w:ascii="Courier New" w:hAnsi="Courier New" w:cs="Courier New"/>
          <w:sz w:val="20"/>
          <w:szCs w:val="20"/>
        </w:rPr>
        <w:t>fd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5E69">
        <w:rPr>
          <w:rFonts w:ascii="Courier New" w:hAnsi="Courier New" w:cs="Courier New"/>
          <w:sz w:val="20"/>
          <w:szCs w:val="20"/>
        </w:rPr>
        <w:t xml:space="preserve">N =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)  # длина реализации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5E69">
        <w:rPr>
          <w:rFonts w:ascii="Courier New" w:hAnsi="Courier New" w:cs="Courier New"/>
          <w:sz w:val="20"/>
          <w:szCs w:val="20"/>
        </w:rPr>
        <w:t>d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 = 1 /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fd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)  # шаг дискретизации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5E69">
        <w:rPr>
          <w:rFonts w:ascii="Courier New" w:hAnsi="Courier New" w:cs="Courier New"/>
          <w:sz w:val="20"/>
          <w:szCs w:val="20"/>
        </w:rPr>
        <w:t>def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wavele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[data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DetailLevel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[data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) &gt;= 2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.appe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DetailLevel.appe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j in range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) / 2)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].append(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[2 * j]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[2 * j + 1]) /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DetailLevel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].append(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[2 * j] -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[2 * j + 1]) /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curLevelInd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AprxLeve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[1:]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tempWaveletDetailLevel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1: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ave_wavele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pen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ox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level in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n".joi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map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level)) + "\n\n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pen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etail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level in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n".joi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map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level)) + "\n\n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ox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etail_file</w:t>
      </w:r>
      <w:proofErr w:type="spell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347C8" w:rsidRDefault="002347C8">
      <w:pPr>
        <w:suppressAutoHyphens w:val="0"/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lastRenderedPageBreak/>
        <w:t>def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oad_wavele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oad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filename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open(filename, 'r') as f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content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).strip().split("\n\n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[list(map(float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vel.spli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"\n"))) for level in content]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oad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ox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oad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etail_fi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howWavele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=(19.2, 10.8)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plt.subplots_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adjus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hspac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=0.7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1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), data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path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data)), data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path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 * 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) + 1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vel_tim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0, N *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d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) + 1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tep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vel_tim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[0]]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], color='b',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app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L'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 * 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) +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tep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vel_time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[0]]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], color='b', label='detail L' +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 * 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) + 1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"{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ubplo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 + 1, 2, 2 * (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+ 1) + 2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f"{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 = wavelet(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save_</w:t>
      </w:r>
      <w:proofErr w:type="gramStart"/>
      <w:r w:rsidRPr="00F75E69">
        <w:rPr>
          <w:rFonts w:ascii="Courier New" w:hAnsi="Courier New" w:cs="Courier New"/>
          <w:sz w:val="20"/>
          <w:szCs w:val="20"/>
          <w:lang w:val="en-US"/>
        </w:rPr>
        <w:t>wavelet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75E69">
        <w:rPr>
          <w:rFonts w:ascii="Courier New" w:hAnsi="Courier New" w:cs="Courier New"/>
          <w:sz w:val="20"/>
          <w:szCs w:val="20"/>
          <w:lang w:val="en-US"/>
        </w:rPr>
        <w:t>waveletApproximation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  <w:lang w:val="en-US"/>
        </w:rPr>
        <w:t>waveletDetails</w:t>
      </w:r>
      <w:proofErr w:type="spellEnd"/>
      <w:r w:rsidRPr="00F75E6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5E69">
        <w:rPr>
          <w:rFonts w:ascii="Courier New" w:hAnsi="Courier New" w:cs="Courier New"/>
          <w:sz w:val="20"/>
          <w:szCs w:val="20"/>
        </w:rPr>
        <w:t>loadedApproximations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loadedDetails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load_wavele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)</w:t>
      </w: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5E69" w:rsidRPr="00F75E69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5E69">
        <w:rPr>
          <w:rFonts w:ascii="Courier New" w:hAnsi="Courier New" w:cs="Courier New"/>
          <w:sz w:val="20"/>
          <w:szCs w:val="20"/>
        </w:rPr>
        <w:t>showWavelet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loadedApproximations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75E69">
        <w:rPr>
          <w:rFonts w:ascii="Courier New" w:hAnsi="Courier New" w:cs="Courier New"/>
          <w:sz w:val="20"/>
          <w:szCs w:val="20"/>
        </w:rPr>
        <w:t>loadedDetails</w:t>
      </w:r>
      <w:proofErr w:type="spellEnd"/>
      <w:r w:rsidRPr="00F75E69">
        <w:rPr>
          <w:rFonts w:ascii="Courier New" w:hAnsi="Courier New" w:cs="Courier New"/>
          <w:sz w:val="20"/>
          <w:szCs w:val="20"/>
        </w:rPr>
        <w:t>)</w:t>
      </w:r>
    </w:p>
    <w:sectPr w:rsidR="00F75E69" w:rsidRPr="00F75E69" w:rsidSect="0064689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FF" w:rsidRDefault="00CE7DFF" w:rsidP="00646891">
      <w:pPr>
        <w:spacing w:after="0" w:line="240" w:lineRule="auto"/>
      </w:pPr>
      <w:r>
        <w:separator/>
      </w:r>
    </w:p>
  </w:endnote>
  <w:endnote w:type="continuationSeparator" w:id="0">
    <w:p w:rsidR="00CE7DFF" w:rsidRDefault="00CE7DFF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7D5305" w:rsidRDefault="007D5305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8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5305" w:rsidRDefault="007D53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FF" w:rsidRDefault="00CE7DFF" w:rsidP="00646891">
      <w:pPr>
        <w:spacing w:after="0" w:line="240" w:lineRule="auto"/>
      </w:pPr>
      <w:r>
        <w:separator/>
      </w:r>
    </w:p>
  </w:footnote>
  <w:footnote w:type="continuationSeparator" w:id="0">
    <w:p w:rsidR="00CE7DFF" w:rsidRDefault="00CE7DFF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420D4"/>
    <w:rsid w:val="0007428D"/>
    <w:rsid w:val="00084C4F"/>
    <w:rsid w:val="00084C6E"/>
    <w:rsid w:val="00086D85"/>
    <w:rsid w:val="00092D24"/>
    <w:rsid w:val="000C2080"/>
    <w:rsid w:val="000C541C"/>
    <w:rsid w:val="000E399B"/>
    <w:rsid w:val="001033D6"/>
    <w:rsid w:val="001344B7"/>
    <w:rsid w:val="00163351"/>
    <w:rsid w:val="001A7425"/>
    <w:rsid w:val="002347C8"/>
    <w:rsid w:val="00287C04"/>
    <w:rsid w:val="00325851"/>
    <w:rsid w:val="003450A5"/>
    <w:rsid w:val="00373156"/>
    <w:rsid w:val="0044033D"/>
    <w:rsid w:val="004833D3"/>
    <w:rsid w:val="00523903"/>
    <w:rsid w:val="00545120"/>
    <w:rsid w:val="00573ABB"/>
    <w:rsid w:val="00584286"/>
    <w:rsid w:val="005A53A1"/>
    <w:rsid w:val="0060538C"/>
    <w:rsid w:val="006232FB"/>
    <w:rsid w:val="00636D2D"/>
    <w:rsid w:val="00646891"/>
    <w:rsid w:val="00680CFB"/>
    <w:rsid w:val="006A1ACC"/>
    <w:rsid w:val="006E1C6A"/>
    <w:rsid w:val="0070733D"/>
    <w:rsid w:val="00717D92"/>
    <w:rsid w:val="007533D8"/>
    <w:rsid w:val="00757906"/>
    <w:rsid w:val="007D09CD"/>
    <w:rsid w:val="007D5305"/>
    <w:rsid w:val="00864380"/>
    <w:rsid w:val="00877062"/>
    <w:rsid w:val="008938FB"/>
    <w:rsid w:val="008A64BB"/>
    <w:rsid w:val="008D5D5B"/>
    <w:rsid w:val="008E5445"/>
    <w:rsid w:val="008E5665"/>
    <w:rsid w:val="00935F59"/>
    <w:rsid w:val="009964AC"/>
    <w:rsid w:val="009E105A"/>
    <w:rsid w:val="00AA4420"/>
    <w:rsid w:val="00AE75AB"/>
    <w:rsid w:val="00B072C8"/>
    <w:rsid w:val="00B46435"/>
    <w:rsid w:val="00B551FC"/>
    <w:rsid w:val="00B637D3"/>
    <w:rsid w:val="00B67683"/>
    <w:rsid w:val="00B77758"/>
    <w:rsid w:val="00B9786D"/>
    <w:rsid w:val="00BB5A29"/>
    <w:rsid w:val="00BE6047"/>
    <w:rsid w:val="00C024ED"/>
    <w:rsid w:val="00C06643"/>
    <w:rsid w:val="00C32191"/>
    <w:rsid w:val="00C626F1"/>
    <w:rsid w:val="00C758EA"/>
    <w:rsid w:val="00CD3585"/>
    <w:rsid w:val="00CD779A"/>
    <w:rsid w:val="00CE7DFF"/>
    <w:rsid w:val="00D0166E"/>
    <w:rsid w:val="00D13215"/>
    <w:rsid w:val="00D1513D"/>
    <w:rsid w:val="00D274F0"/>
    <w:rsid w:val="00D46B8C"/>
    <w:rsid w:val="00D673A9"/>
    <w:rsid w:val="00DF04A0"/>
    <w:rsid w:val="00DF5852"/>
    <w:rsid w:val="00DF7955"/>
    <w:rsid w:val="00E363CD"/>
    <w:rsid w:val="00EF0BB4"/>
    <w:rsid w:val="00F11C4E"/>
    <w:rsid w:val="00F20946"/>
    <w:rsid w:val="00F42DB4"/>
    <w:rsid w:val="00F75E69"/>
    <w:rsid w:val="00FA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37D0"/>
    <w:rsid w:val="008F37D0"/>
    <w:rsid w:val="00D8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7D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F367-4CFE-4EE9-A5AF-1D4F612C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5-02-16T08:23:00Z</dcterms:created>
  <dcterms:modified xsi:type="dcterms:W3CDTF">2025-03-05T16:13:00Z</dcterms:modified>
</cp:coreProperties>
</file>